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E03D" w14:textId="70087539" w:rsidR="00503504" w:rsidRPr="00A11EF3" w:rsidRDefault="25CCB52F" w:rsidP="00A11EF3">
      <w:pPr>
        <w:pStyle w:val="Heading1"/>
        <w:spacing w:before="0" w:after="120" w:line="278" w:lineRule="auto"/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</w:pPr>
      <w:r w:rsidRPr="00A11EF3">
        <w:rPr>
          <w:rFonts w:ascii="Aptos Display" w:eastAsia="Aptos Display" w:hAnsi="Aptos Display" w:cs="Aptos Display"/>
          <w:b/>
          <w:bCs/>
          <w:color w:val="0A6948"/>
          <w:kern w:val="0"/>
          <w:lang w:eastAsia="ja-JP"/>
          <w14:ligatures w14:val="none"/>
        </w:rPr>
        <w:t>Measure the perimeter of garden beds</w:t>
      </w:r>
    </w:p>
    <w:p w14:paraId="7AB17A09" w14:textId="748A8191" w:rsidR="00503504" w:rsidRPr="006F0952" w:rsidRDefault="0D1FE17A" w:rsidP="00CADE13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00CADE13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2925721A">
        <w:tab/>
      </w:r>
      <w:r w:rsidR="42C7949D" w:rsidRPr="00CADE13">
        <w:rPr>
          <w:rFonts w:ascii="Aptos" w:eastAsia="Aptos" w:hAnsi="Aptos" w:cs="Aptos"/>
          <w:b/>
          <w:bCs/>
          <w:color w:val="000000" w:themeColor="text1"/>
          <w:szCs w:val="20"/>
        </w:rPr>
        <w:t>Mathematics</w:t>
      </w:r>
    </w:p>
    <w:p w14:paraId="52AABF29" w14:textId="68EBBEE3" w:rsidR="00503504" w:rsidRPr="006F0952" w:rsidRDefault="0D1FE17A" w:rsidP="00CADE13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00CADE13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2925721A">
        <w:tab/>
      </w:r>
      <w:r w:rsidR="109EEBC5" w:rsidRPr="00CADE13">
        <w:rPr>
          <w:rFonts w:ascii="Aptos" w:eastAsia="Aptos" w:hAnsi="Aptos" w:cs="Aptos"/>
          <w:b/>
          <w:bCs/>
          <w:color w:val="000000" w:themeColor="text1"/>
          <w:szCs w:val="20"/>
        </w:rPr>
        <w:t>5</w:t>
      </w:r>
      <w:r w:rsidR="00C33C99">
        <w:rPr>
          <w:rFonts w:ascii="Aptos" w:eastAsia="Aptos" w:hAnsi="Aptos" w:cs="Aptos"/>
          <w:b/>
          <w:bCs/>
          <w:color w:val="000000" w:themeColor="text1"/>
          <w:szCs w:val="20"/>
        </w:rPr>
        <w:t>–</w:t>
      </w:r>
      <w:r w:rsidR="109EEBC5" w:rsidRPr="00CADE13">
        <w:rPr>
          <w:rFonts w:ascii="Aptos" w:eastAsia="Aptos" w:hAnsi="Aptos" w:cs="Aptos"/>
          <w:b/>
          <w:bCs/>
          <w:color w:val="000000" w:themeColor="text1"/>
          <w:szCs w:val="20"/>
        </w:rPr>
        <w:t>6</w:t>
      </w:r>
    </w:p>
    <w:p w14:paraId="199CF1BA" w14:textId="5E3E4F92" w:rsidR="00503504" w:rsidRPr="006F0952" w:rsidRDefault="0D1FE17A" w:rsidP="00CADE13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00CADE13">
        <w:rPr>
          <w:rFonts w:ascii="Aptos" w:eastAsia="Aptos" w:hAnsi="Aptos" w:cs="Aptos"/>
          <w:b/>
          <w:bCs/>
          <w:color w:val="196A24"/>
          <w:szCs w:val="20"/>
        </w:rPr>
        <w:t>Key Stage:</w:t>
      </w:r>
      <w:r w:rsidRPr="00CADE13">
        <w:rPr>
          <w:rFonts w:ascii="Aptos" w:eastAsia="Aptos" w:hAnsi="Aptos" w:cs="Aptos"/>
          <w:b/>
          <w:bCs/>
          <w:color w:val="000000" w:themeColor="text1"/>
          <w:szCs w:val="20"/>
        </w:rPr>
        <w:t xml:space="preserve"> </w:t>
      </w:r>
      <w:r w:rsidR="2925721A">
        <w:tab/>
      </w:r>
      <w:r w:rsidR="2568915A" w:rsidRPr="00CADE13">
        <w:rPr>
          <w:rFonts w:ascii="Aptos" w:eastAsia="Aptos" w:hAnsi="Aptos" w:cs="Aptos"/>
          <w:b/>
          <w:bCs/>
          <w:color w:val="000000" w:themeColor="text1"/>
          <w:szCs w:val="20"/>
        </w:rPr>
        <w:t>2</w:t>
      </w:r>
    </w:p>
    <w:p w14:paraId="3E60F4D5" w14:textId="2BAABFCC" w:rsidR="00503504" w:rsidRPr="006F0952" w:rsidRDefault="0D1FE17A" w:rsidP="364D8168">
      <w:pPr>
        <w:pStyle w:val="box-tableh1"/>
        <w:rPr>
          <w:rFonts w:ascii="Aptos Display" w:eastAsia="Aptos Display" w:hAnsi="Aptos Display" w:cs="Aptos Display"/>
        </w:rPr>
      </w:pPr>
      <w:r w:rsidRPr="00CADE13">
        <w:rPr>
          <w:rFonts w:ascii="Aptos Display" w:eastAsia="Aptos Display" w:hAnsi="Aptos Display" w:cs="Aptos Display"/>
        </w:rPr>
        <w:t>Learning intention(s):</w:t>
      </w:r>
    </w:p>
    <w:p w14:paraId="7B77EB7B" w14:textId="55A4C86C" w:rsidR="039FF659" w:rsidRDefault="039FF659" w:rsidP="00CADE13">
      <w:pPr>
        <w:pStyle w:val="body"/>
      </w:pPr>
      <w:r w:rsidRPr="00CADE13">
        <w:rPr>
          <w:rFonts w:ascii="Aptos" w:eastAsia="Aptos" w:hAnsi="Aptos" w:cs="Aptos"/>
          <w:color w:val="000000" w:themeColor="text1"/>
        </w:rPr>
        <w:t>Students choose a relevant measuring device to calculate the perimeter of a garden bed.</w:t>
      </w:r>
    </w:p>
    <w:p w14:paraId="73E19F4B" w14:textId="01096B1F" w:rsidR="00503504" w:rsidRPr="006F0952" w:rsidRDefault="0D1FE17A" w:rsidP="364D8168">
      <w:pPr>
        <w:pStyle w:val="box-tableh1"/>
        <w:rPr>
          <w:rFonts w:ascii="Aptos Display" w:eastAsia="Aptos Display" w:hAnsi="Aptos Display" w:cs="Aptos Display"/>
        </w:rPr>
      </w:pPr>
      <w:r w:rsidRPr="00CADE13">
        <w:rPr>
          <w:rFonts w:ascii="Aptos Display" w:eastAsia="Aptos Display" w:hAnsi="Aptos Display" w:cs="Aptos Display"/>
        </w:rPr>
        <w:t>Mapping to curriculum:</w:t>
      </w:r>
    </w:p>
    <w:p w14:paraId="37B770C7" w14:textId="402F6469" w:rsidR="5DB92129" w:rsidRDefault="5DB92129" w:rsidP="00CADE13">
      <w:pPr>
        <w:pStyle w:val="box-tableh2"/>
      </w:pPr>
      <w:r w:rsidRPr="00CADE13">
        <w:rPr>
          <w:rFonts w:ascii="Aptos Display" w:eastAsia="Aptos Display" w:hAnsi="Aptos Display" w:cs="Aptos Display"/>
        </w:rPr>
        <w:t>Mathematics</w:t>
      </w:r>
    </w:p>
    <w:p w14:paraId="19B1D952" w14:textId="7D543444" w:rsidR="5DB92129" w:rsidRDefault="5DB92129" w:rsidP="00CADE13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00CADE13">
        <w:rPr>
          <w:rFonts w:ascii="Aptos" w:eastAsia="Aptos" w:hAnsi="Aptos" w:cs="Aptos"/>
          <w:color w:val="000000" w:themeColor="text1"/>
          <w:sz w:val="18"/>
          <w:szCs w:val="18"/>
        </w:rPr>
        <w:t>Recognise and use the vocabulary related to perimeter. Calculate the perimeter and solve problems involving perimeter of simple shapes.</w:t>
      </w:r>
    </w:p>
    <w:p w14:paraId="4720366A" w14:textId="655330D6" w:rsidR="5DB92129" w:rsidRDefault="5DB92129" w:rsidP="00CADE13">
      <w:pPr>
        <w:pStyle w:val="box-tablebullet1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18"/>
          <w:szCs w:val="18"/>
        </w:rPr>
      </w:pPr>
      <w:r w:rsidRPr="00CADE13">
        <w:rPr>
          <w:rFonts w:ascii="Aptos" w:eastAsia="Aptos" w:hAnsi="Aptos" w:cs="Aptos"/>
          <w:color w:val="000000" w:themeColor="text1"/>
          <w:sz w:val="18"/>
          <w:szCs w:val="18"/>
        </w:rPr>
        <w:t xml:space="preserve">Use the vocabulary related to area. Measure and calculate the area of compound shapes. Explore the relationship between the area of rectangles and squares. Apply and use the appropriate formula </w:t>
      </w:r>
      <w:r w:rsidR="34903712" w:rsidRPr="00CADE13">
        <w:rPr>
          <w:rFonts w:ascii="Aptos" w:eastAsia="Aptos" w:hAnsi="Aptos" w:cs="Aptos"/>
          <w:color w:val="000000" w:themeColor="text1"/>
          <w:sz w:val="18"/>
          <w:szCs w:val="18"/>
        </w:rPr>
        <w:t>to create area. Investigate and solve problems involving perimeter and area.</w:t>
      </w:r>
    </w:p>
    <w:p w14:paraId="0CDA2CF3" w14:textId="4909994E" w:rsidR="00503504" w:rsidRPr="006F0952" w:rsidRDefault="0D1FE17A" w:rsidP="364D8168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color w:val="0A6948"/>
          <w:sz w:val="40"/>
          <w:szCs w:val="40"/>
        </w:rPr>
      </w:pPr>
      <w:r w:rsidRPr="00CADE13">
        <w:rPr>
          <w:rFonts w:ascii="Aptos Display" w:eastAsia="Aptos Display" w:hAnsi="Aptos Display" w:cs="Aptos Display"/>
          <w:b/>
          <w:bCs/>
          <w:color w:val="0A6948"/>
          <w:sz w:val="40"/>
          <w:szCs w:val="40"/>
        </w:rPr>
        <w:t>Lesson Instructions</w:t>
      </w:r>
    </w:p>
    <w:p w14:paraId="6238B83F" w14:textId="77777777" w:rsidR="00B574B5" w:rsidRDefault="00B574B5" w:rsidP="00B574B5">
      <w:pPr>
        <w:pStyle w:val="listnumber1"/>
        <w:numPr>
          <w:ilvl w:val="0"/>
          <w:numId w:val="27"/>
        </w:numPr>
        <w:spacing w:after="0"/>
        <w:rPr>
          <w:rFonts w:ascii="Aptos" w:eastAsia="Aptos" w:hAnsi="Aptos" w:cs="Aptos"/>
          <w:color w:val="000000" w:themeColor="text1"/>
          <w:lang w:val="en-AU"/>
        </w:rPr>
      </w:pPr>
      <w:r w:rsidRPr="485B77DA">
        <w:rPr>
          <w:rFonts w:ascii="Aptos" w:eastAsia="Aptos" w:hAnsi="Aptos" w:cs="Aptos"/>
          <w:color w:val="000000" w:themeColor="text1"/>
          <w:lang w:val="en-AU"/>
        </w:rPr>
        <w:t>Discuss with the class why knowing the perimeter of garden beds is important</w:t>
      </w:r>
      <w:r>
        <w:rPr>
          <w:rFonts w:ascii="Aptos" w:eastAsia="Aptos" w:hAnsi="Aptos" w:cs="Aptos"/>
          <w:color w:val="000000" w:themeColor="text1"/>
          <w:lang w:val="en-AU"/>
        </w:rPr>
        <w:t>. For example:</w:t>
      </w:r>
    </w:p>
    <w:p w14:paraId="35012A72" w14:textId="77777777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 w:rsidRPr="00ED663C">
        <w:t xml:space="preserve"> planning garden space</w:t>
      </w:r>
    </w:p>
    <w:p w14:paraId="08C61DED" w14:textId="575D7B28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 w:rsidRPr="00ED663C">
        <w:t xml:space="preserve">knowing how many plants can fit. </w:t>
      </w:r>
    </w:p>
    <w:p w14:paraId="3376BDA7" w14:textId="52886226" w:rsidR="00B574B5" w:rsidRPr="003E3032" w:rsidRDefault="00B574B5" w:rsidP="00B574B5">
      <w:pPr>
        <w:pStyle w:val="listnumber1"/>
        <w:numPr>
          <w:ilvl w:val="0"/>
          <w:numId w:val="27"/>
        </w:numPr>
        <w:spacing w:after="0"/>
        <w:rPr>
          <w:rFonts w:ascii="Aptos" w:eastAsia="Aptos" w:hAnsi="Aptos" w:cs="Aptos"/>
          <w:color w:val="000000" w:themeColor="text1"/>
          <w:lang w:val="en-AU"/>
        </w:rPr>
      </w:pPr>
      <w:r w:rsidRPr="003E3032">
        <w:rPr>
          <w:rFonts w:ascii="Aptos" w:eastAsia="Aptos" w:hAnsi="Aptos" w:cs="Aptos"/>
          <w:color w:val="000000" w:themeColor="text1"/>
          <w:lang w:val="en-AU"/>
        </w:rPr>
        <w:t>Students will visit a square or rectangular garden bed,</w:t>
      </w:r>
      <w:r>
        <w:rPr>
          <w:rFonts w:ascii="Aptos" w:eastAsia="Aptos" w:hAnsi="Aptos" w:cs="Aptos"/>
          <w:color w:val="000000" w:themeColor="text1"/>
          <w:lang w:val="en-AU"/>
        </w:rPr>
        <w:t xml:space="preserve"> and </w:t>
      </w:r>
      <w:r w:rsidRPr="003E3032">
        <w:rPr>
          <w:rFonts w:ascii="Aptos" w:eastAsia="Aptos" w:hAnsi="Aptos" w:cs="Aptos"/>
          <w:color w:val="000000" w:themeColor="text1"/>
          <w:lang w:val="en-AU"/>
        </w:rPr>
        <w:t xml:space="preserve">choose the </w:t>
      </w:r>
      <w:r>
        <w:rPr>
          <w:rFonts w:ascii="Aptos" w:eastAsia="Aptos" w:hAnsi="Aptos" w:cs="Aptos"/>
          <w:color w:val="000000" w:themeColor="text1"/>
          <w:lang w:val="en-AU"/>
        </w:rPr>
        <w:t>most appropriate measuring</w:t>
      </w:r>
      <w:r w:rsidRPr="003E3032">
        <w:rPr>
          <w:rFonts w:ascii="Aptos" w:eastAsia="Aptos" w:hAnsi="Aptos" w:cs="Aptos"/>
          <w:color w:val="000000" w:themeColor="text1"/>
          <w:lang w:val="en-AU"/>
        </w:rPr>
        <w:t xml:space="preserve"> tool (</w:t>
      </w:r>
      <w:r>
        <w:rPr>
          <w:rFonts w:ascii="Aptos" w:eastAsia="Aptos" w:hAnsi="Aptos" w:cs="Aptos"/>
          <w:color w:val="000000" w:themeColor="text1"/>
          <w:lang w:val="en-AU"/>
        </w:rPr>
        <w:t xml:space="preserve">e.g. </w:t>
      </w:r>
      <w:r w:rsidRPr="003E3032">
        <w:rPr>
          <w:rFonts w:ascii="Aptos" w:eastAsia="Aptos" w:hAnsi="Aptos" w:cs="Aptos"/>
          <w:color w:val="000000" w:themeColor="text1"/>
          <w:lang w:val="en-AU"/>
        </w:rPr>
        <w:t xml:space="preserve">measuring tape, ruler, string) and unit (centimetres or metres) to measure the </w:t>
      </w:r>
      <w:r>
        <w:rPr>
          <w:rFonts w:ascii="Aptos" w:eastAsia="Aptos" w:hAnsi="Aptos" w:cs="Aptos"/>
          <w:color w:val="000000" w:themeColor="text1"/>
          <w:lang w:val="en-AU"/>
        </w:rPr>
        <w:t xml:space="preserve">garden’s </w:t>
      </w:r>
      <w:r w:rsidRPr="003E3032">
        <w:rPr>
          <w:rFonts w:ascii="Aptos" w:eastAsia="Aptos" w:hAnsi="Aptos" w:cs="Aptos"/>
          <w:color w:val="000000" w:themeColor="text1"/>
          <w:lang w:val="en-AU"/>
        </w:rPr>
        <w:t>perimeter.</w:t>
      </w:r>
    </w:p>
    <w:p w14:paraId="6D567E1E" w14:textId="29BCD27B" w:rsidR="00B574B5" w:rsidRDefault="00B574B5" w:rsidP="00B574B5">
      <w:pPr>
        <w:pStyle w:val="listnumber1"/>
        <w:numPr>
          <w:ilvl w:val="0"/>
          <w:numId w:val="27"/>
        </w:numPr>
        <w:spacing w:after="0"/>
        <w:rPr>
          <w:rFonts w:ascii="Aptos" w:eastAsia="Aptos" w:hAnsi="Aptos" w:cs="Aptos"/>
          <w:color w:val="000000" w:themeColor="text1"/>
          <w:lang w:val="en-AU"/>
        </w:rPr>
      </w:pPr>
      <w:r w:rsidRPr="485B77DA">
        <w:rPr>
          <w:rFonts w:ascii="Aptos" w:eastAsia="Aptos" w:hAnsi="Aptos" w:cs="Aptos"/>
          <w:color w:val="000000" w:themeColor="text1"/>
          <w:lang w:val="en-AU"/>
        </w:rPr>
        <w:t>In groups of three, have students estimate the perimeter of the garden bed</w:t>
      </w:r>
      <w:r>
        <w:rPr>
          <w:rFonts w:ascii="Aptos" w:eastAsia="Aptos" w:hAnsi="Aptos" w:cs="Aptos"/>
          <w:color w:val="000000" w:themeColor="text1"/>
          <w:lang w:val="en-AU"/>
        </w:rPr>
        <w:t>:</w:t>
      </w:r>
    </w:p>
    <w:p w14:paraId="2A31258F" w14:textId="77777777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>
        <w:t>Student 1</w:t>
      </w:r>
      <w:r w:rsidRPr="003E3032">
        <w:t xml:space="preserve"> measures the length and width</w:t>
      </w:r>
    </w:p>
    <w:p w14:paraId="3A7A9EB7" w14:textId="77777777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>
        <w:t>Student 2</w:t>
      </w:r>
      <w:r w:rsidRPr="003E3032">
        <w:t xml:space="preserve"> checks the measurement</w:t>
      </w:r>
    </w:p>
    <w:p w14:paraId="0D279C10" w14:textId="5BE8AE4F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>
        <w:t xml:space="preserve">Student 3 </w:t>
      </w:r>
      <w:r w:rsidRPr="003E3032">
        <w:t xml:space="preserve">writes down the measurements. </w:t>
      </w:r>
    </w:p>
    <w:p w14:paraId="439AD386" w14:textId="77777777" w:rsidR="00B574B5" w:rsidRPr="003E3032" w:rsidRDefault="00B574B5" w:rsidP="00B574B5">
      <w:pPr>
        <w:pStyle w:val="bullet2"/>
        <w:ind w:left="426"/>
      </w:pPr>
      <w:r w:rsidRPr="003E3032">
        <w:t xml:space="preserve">Students </w:t>
      </w:r>
      <w:r>
        <w:t xml:space="preserve">then </w:t>
      </w:r>
      <w:r w:rsidRPr="003E3032">
        <w:t xml:space="preserve">work together </w:t>
      </w:r>
      <w:r>
        <w:t xml:space="preserve">to </w:t>
      </w:r>
      <w:r w:rsidRPr="003E3032">
        <w:t>calculate the perimeter</w:t>
      </w:r>
      <w:r>
        <w:t xml:space="preserve"> of the garden bed.</w:t>
      </w:r>
    </w:p>
    <w:p w14:paraId="0142B407" w14:textId="097227EA" w:rsidR="00B574B5" w:rsidRDefault="00853CD1">
      <w:pPr>
        <w:rPr>
          <w:rFonts w:ascii="Aptos" w:eastAsia="Aptos" w:hAnsi="Aptos" w:cs="Aptos"/>
          <w:color w:val="000000" w:themeColor="text1"/>
          <w:kern w:val="0"/>
          <w:szCs w:val="20"/>
          <w:lang w:eastAsia="ja-JP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6F835B" wp14:editId="2CE8DF0C">
            <wp:simplePos x="0" y="0"/>
            <wp:positionH relativeFrom="column">
              <wp:posOffset>426654</wp:posOffset>
            </wp:positionH>
            <wp:positionV relativeFrom="paragraph">
              <wp:posOffset>269338</wp:posOffset>
            </wp:positionV>
            <wp:extent cx="1372885" cy="2262433"/>
            <wp:effectExtent l="0" t="0" r="0" b="5080"/>
            <wp:wrapSquare wrapText="bothSides"/>
            <wp:docPr id="1747327830" name="Picture 174732783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85" cy="226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83D58D" wp14:editId="4DE0873C">
            <wp:simplePos x="0" y="0"/>
            <wp:positionH relativeFrom="column">
              <wp:posOffset>2971453</wp:posOffset>
            </wp:positionH>
            <wp:positionV relativeFrom="paragraph">
              <wp:posOffset>255499</wp:posOffset>
            </wp:positionV>
            <wp:extent cx="1394460" cy="2271395"/>
            <wp:effectExtent l="0" t="0" r="0" b="0"/>
            <wp:wrapSquare wrapText="bothSides"/>
            <wp:docPr id="1723083642" name="Picture 172308364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B5">
        <w:rPr>
          <w:rFonts w:ascii="Aptos" w:eastAsia="Aptos" w:hAnsi="Aptos" w:cs="Aptos"/>
          <w:color w:val="000000" w:themeColor="text1"/>
        </w:rPr>
        <w:br w:type="page"/>
      </w:r>
    </w:p>
    <w:p w14:paraId="2A79AD34" w14:textId="6B05DFEF" w:rsidR="00B574B5" w:rsidRDefault="00B574B5" w:rsidP="00B574B5">
      <w:pPr>
        <w:pStyle w:val="listnumber1"/>
        <w:numPr>
          <w:ilvl w:val="0"/>
          <w:numId w:val="27"/>
        </w:numPr>
        <w:spacing w:after="0"/>
        <w:rPr>
          <w:rFonts w:ascii="Aptos" w:eastAsia="Aptos" w:hAnsi="Aptos" w:cs="Aptos"/>
          <w:color w:val="000000" w:themeColor="text1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CBD81D" wp14:editId="76D690FF">
            <wp:simplePos x="0" y="0"/>
            <wp:positionH relativeFrom="column">
              <wp:posOffset>3663328</wp:posOffset>
            </wp:positionH>
            <wp:positionV relativeFrom="paragraph">
              <wp:posOffset>0</wp:posOffset>
            </wp:positionV>
            <wp:extent cx="2550795" cy="1704975"/>
            <wp:effectExtent l="0" t="0" r="1905" b="9525"/>
            <wp:wrapSquare wrapText="bothSides"/>
            <wp:docPr id="1868424464" name="Picture 186842446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85B77DA">
        <w:rPr>
          <w:rFonts w:ascii="Aptos" w:eastAsia="Aptos" w:hAnsi="Aptos" w:cs="Aptos"/>
          <w:color w:val="000000" w:themeColor="text1"/>
          <w:lang w:val="en-AU"/>
        </w:rPr>
        <w:t>In their group of three, students measure a second garden bed</w:t>
      </w:r>
      <w:r>
        <w:rPr>
          <w:rFonts w:ascii="Aptos" w:eastAsia="Aptos" w:hAnsi="Aptos" w:cs="Aptos"/>
          <w:color w:val="000000" w:themeColor="text1"/>
          <w:lang w:val="en-AU"/>
        </w:rPr>
        <w:t>:</w:t>
      </w:r>
    </w:p>
    <w:p w14:paraId="18F66C93" w14:textId="40A8133D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 w:rsidRPr="000250B6">
        <w:t xml:space="preserve"> </w:t>
      </w:r>
      <w:r>
        <w:t>E</w:t>
      </w:r>
      <w:r w:rsidRPr="000250B6">
        <w:t>stimat</w:t>
      </w:r>
      <w:r>
        <w:t>e whether</w:t>
      </w:r>
      <w:r w:rsidRPr="000250B6">
        <w:t xml:space="preserve"> the perimeter is larger or smaller than the first</w:t>
      </w:r>
    </w:p>
    <w:p w14:paraId="40AFFE39" w14:textId="363FC36B" w:rsidR="00B574B5" w:rsidRDefault="00B574B5" w:rsidP="00B574B5">
      <w:pPr>
        <w:pStyle w:val="bullet2"/>
        <w:numPr>
          <w:ilvl w:val="1"/>
          <w:numId w:val="28"/>
        </w:numPr>
        <w:ind w:left="709" w:hanging="283"/>
      </w:pPr>
      <w:r>
        <w:t>S</w:t>
      </w:r>
      <w:r w:rsidRPr="000250B6">
        <w:t xml:space="preserve">wap roles to measure, check and write down the measurements. </w:t>
      </w:r>
    </w:p>
    <w:p w14:paraId="3AB89ABD" w14:textId="77F0C6C1" w:rsidR="00B574B5" w:rsidRPr="003E3032" w:rsidRDefault="00B574B5" w:rsidP="00B574B5">
      <w:pPr>
        <w:ind w:left="426"/>
      </w:pPr>
      <w:r w:rsidRPr="003E3032">
        <w:t xml:space="preserve">Students </w:t>
      </w:r>
      <w:r>
        <w:t xml:space="preserve">then </w:t>
      </w:r>
      <w:r w:rsidRPr="003E3032">
        <w:t xml:space="preserve">work together </w:t>
      </w:r>
      <w:r>
        <w:t xml:space="preserve">to </w:t>
      </w:r>
      <w:r w:rsidRPr="003E3032">
        <w:t>calculate the perimeter</w:t>
      </w:r>
      <w:r>
        <w:t xml:space="preserve"> of the garden bed.</w:t>
      </w:r>
    </w:p>
    <w:p w14:paraId="7A977AE4" w14:textId="77777777" w:rsidR="00B574B5" w:rsidRDefault="00B574B5" w:rsidP="00B574B5">
      <w:pPr>
        <w:pStyle w:val="Heading3"/>
        <w:rPr>
          <w:rFonts w:eastAsia="Aptos"/>
          <w:b/>
          <w:bCs/>
          <w:color w:val="0A6948"/>
          <w:sz w:val="24"/>
          <w:szCs w:val="48"/>
        </w:rPr>
      </w:pPr>
    </w:p>
    <w:p w14:paraId="172ED21B" w14:textId="3E006C13" w:rsidR="00B574B5" w:rsidRDefault="00853CD1" w:rsidP="00B574B5">
      <w:pPr>
        <w:pStyle w:val="Heading3"/>
        <w:rPr>
          <w:rFonts w:eastAsia="Aptos"/>
          <w:b/>
          <w:bCs/>
          <w:color w:val="0A6948"/>
          <w:sz w:val="24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732B9" wp14:editId="1E632869">
                <wp:simplePos x="0" y="0"/>
                <wp:positionH relativeFrom="column">
                  <wp:posOffset>3325148</wp:posOffset>
                </wp:positionH>
                <wp:positionV relativeFrom="paragraph">
                  <wp:posOffset>223867</wp:posOffset>
                </wp:positionV>
                <wp:extent cx="2890520" cy="635"/>
                <wp:effectExtent l="0" t="0" r="0" b="0"/>
                <wp:wrapSquare wrapText="bothSides"/>
                <wp:docPr id="490719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EA511" w14:textId="77777777" w:rsidR="00B574B5" w:rsidRPr="00264D6A" w:rsidRDefault="00B574B5" w:rsidP="00B574B5">
                            <w:pPr>
                              <w:pStyle w:val="Caption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97822">
                              <w:t>Source: https://getthekidsoutside.com/square-foot-gardening-for-ki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73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.8pt;margin-top:17.65pt;width:227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u8FQ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ZrezCklKXf78S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" stroked="f">
                <v:textbox style="mso-fit-shape-to-text:t" inset="0,0,0,0">
                  <w:txbxContent>
                    <w:p w14:paraId="084EA511" w14:textId="77777777" w:rsidR="00B574B5" w:rsidRPr="00264D6A" w:rsidRDefault="00B574B5" w:rsidP="00B574B5">
                      <w:pPr>
                        <w:pStyle w:val="Caption1"/>
                        <w:rPr>
                          <w:noProof/>
                          <w:sz w:val="20"/>
                          <w:szCs w:val="20"/>
                        </w:rPr>
                      </w:pPr>
                      <w:r w:rsidRPr="00597822">
                        <w:t>Source: https://getthekidsoutside.com/square-foot-gardening-for-kid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0F5A8" w14:textId="590C0A9F" w:rsidR="00B574B5" w:rsidRDefault="00B574B5" w:rsidP="00B574B5">
      <w:pPr>
        <w:pStyle w:val="Heading3"/>
        <w:rPr>
          <w:rFonts w:eastAsia="Aptos"/>
          <w:b/>
          <w:bCs/>
          <w:color w:val="0A6948"/>
          <w:sz w:val="24"/>
          <w:szCs w:val="48"/>
        </w:rPr>
      </w:pPr>
    </w:p>
    <w:p w14:paraId="571509D1" w14:textId="7842DA4A" w:rsidR="00B574B5" w:rsidRPr="00B574B5" w:rsidRDefault="00B574B5" w:rsidP="00B574B5">
      <w:pPr>
        <w:pStyle w:val="Heading3"/>
        <w:rPr>
          <w:rFonts w:eastAsia="Aptos"/>
          <w:color w:val="0A6948"/>
          <w:sz w:val="24"/>
          <w:szCs w:val="48"/>
        </w:rPr>
      </w:pPr>
      <w:r w:rsidRPr="00B574B5">
        <w:rPr>
          <w:rFonts w:eastAsia="Aptos"/>
          <w:b/>
          <w:bCs/>
          <w:color w:val="0A6948"/>
          <w:sz w:val="24"/>
          <w:szCs w:val="48"/>
        </w:rPr>
        <w:t>Extension activity</w:t>
      </w:r>
    </w:p>
    <w:p w14:paraId="5D2689DD" w14:textId="7D12C99E" w:rsidR="00B574B5" w:rsidRDefault="00B574B5" w:rsidP="00B574B5">
      <w:r w:rsidRPr="485B77DA">
        <w:t>Calculate the area of the garden beds by multiplying length and width, and discuss why knowing the area is useful, like determining how much soil or mulch is needed.</w:t>
      </w:r>
    </w:p>
    <w:sectPr w:rsidR="00B574B5" w:rsidSect="00451E6C">
      <w:headerReference w:type="first" r:id="rId11"/>
      <w:footerReference w:type="first" r:id="rId12"/>
      <w:pgSz w:w="11907" w:h="16839" w:code="9"/>
      <w:pgMar w:top="1985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3D82" w14:textId="77777777" w:rsidR="00816372" w:rsidRDefault="00816372" w:rsidP="00BD6D88">
      <w:pPr>
        <w:spacing w:after="0" w:line="240" w:lineRule="auto"/>
      </w:pPr>
      <w:r>
        <w:separator/>
      </w:r>
    </w:p>
  </w:endnote>
  <w:endnote w:type="continuationSeparator" w:id="0">
    <w:p w14:paraId="5DFC5EFD" w14:textId="77777777" w:rsidR="00816372" w:rsidRDefault="00816372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275B" w14:textId="77777777" w:rsidR="00451E6C" w:rsidRDefault="00451E6C" w:rsidP="00451E6C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64D8168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EF38309" w14:textId="77777777" w:rsidR="00451E6C" w:rsidRDefault="00451E6C" w:rsidP="00451E6C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64D8168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364D8168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364D8168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2B9EF205" w14:textId="6BC2817F" w:rsidR="00535521" w:rsidRPr="00451E6C" w:rsidRDefault="00451E6C" w:rsidP="00451E6C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364D8168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4026" w14:textId="77777777" w:rsidR="00816372" w:rsidRDefault="00816372" w:rsidP="00BD6D88">
      <w:pPr>
        <w:spacing w:after="0" w:line="240" w:lineRule="auto"/>
      </w:pPr>
      <w:r>
        <w:separator/>
      </w:r>
    </w:p>
  </w:footnote>
  <w:footnote w:type="continuationSeparator" w:id="0">
    <w:p w14:paraId="51EEF7CA" w14:textId="77777777" w:rsidR="00816372" w:rsidRDefault="00816372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22473803" w14:textId="121C3698" w:rsidR="00535521" w:rsidRPr="00451E6C" w:rsidRDefault="00451E6C" w:rsidP="00451E6C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EFCE6" wp14:editId="0408E351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96B38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46082A">
      <w:rPr>
        <w:rFonts w:ascii="Aptos" w:eastAsia="Aptos" w:hAnsi="Aptos" w:cs="Aptos"/>
        <w:bCs/>
        <w:color w:val="0A6948"/>
        <w:sz w:val="28"/>
        <w:szCs w:val="28"/>
      </w:rPr>
      <w:t>Maldives National Curriculum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6338"/>
    <w:multiLevelType w:val="hybridMultilevel"/>
    <w:tmpl w:val="F5CAF066"/>
    <w:lvl w:ilvl="0" w:tplc="15E0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1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8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EA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0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4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4A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239E"/>
    <w:multiLevelType w:val="hybridMultilevel"/>
    <w:tmpl w:val="F08CF5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22E7"/>
    <w:multiLevelType w:val="hybridMultilevel"/>
    <w:tmpl w:val="938CF77E"/>
    <w:lvl w:ilvl="0" w:tplc="60DA2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4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2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A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E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4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F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6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BE10E"/>
    <w:multiLevelType w:val="hybridMultilevel"/>
    <w:tmpl w:val="8B5A98A2"/>
    <w:lvl w:ilvl="0" w:tplc="035422C8">
      <w:start w:val="1"/>
      <w:numFmt w:val="decimal"/>
      <w:lvlText w:val="%1."/>
      <w:lvlJc w:val="left"/>
      <w:pPr>
        <w:ind w:left="360" w:hanging="360"/>
      </w:pPr>
    </w:lvl>
    <w:lvl w:ilvl="1" w:tplc="CC6854BC">
      <w:start w:val="1"/>
      <w:numFmt w:val="lowerLetter"/>
      <w:lvlText w:val="%2."/>
      <w:lvlJc w:val="left"/>
      <w:pPr>
        <w:ind w:left="1440" w:hanging="360"/>
      </w:pPr>
    </w:lvl>
    <w:lvl w:ilvl="2" w:tplc="0BA65728">
      <w:start w:val="1"/>
      <w:numFmt w:val="lowerRoman"/>
      <w:lvlText w:val="%3."/>
      <w:lvlJc w:val="right"/>
      <w:pPr>
        <w:ind w:left="2160" w:hanging="180"/>
      </w:pPr>
    </w:lvl>
    <w:lvl w:ilvl="3" w:tplc="231A1654">
      <w:start w:val="1"/>
      <w:numFmt w:val="decimal"/>
      <w:lvlText w:val="%4."/>
      <w:lvlJc w:val="left"/>
      <w:pPr>
        <w:ind w:left="2880" w:hanging="360"/>
      </w:pPr>
    </w:lvl>
    <w:lvl w:ilvl="4" w:tplc="084EEA6A">
      <w:start w:val="1"/>
      <w:numFmt w:val="lowerLetter"/>
      <w:lvlText w:val="%5."/>
      <w:lvlJc w:val="left"/>
      <w:pPr>
        <w:ind w:left="3600" w:hanging="360"/>
      </w:pPr>
    </w:lvl>
    <w:lvl w:ilvl="5" w:tplc="8F8EAF6C">
      <w:start w:val="1"/>
      <w:numFmt w:val="lowerRoman"/>
      <w:lvlText w:val="%6."/>
      <w:lvlJc w:val="right"/>
      <w:pPr>
        <w:ind w:left="4320" w:hanging="180"/>
      </w:pPr>
    </w:lvl>
    <w:lvl w:ilvl="6" w:tplc="6D8E3BC8">
      <w:start w:val="1"/>
      <w:numFmt w:val="decimal"/>
      <w:lvlText w:val="%7."/>
      <w:lvlJc w:val="left"/>
      <w:pPr>
        <w:ind w:left="5040" w:hanging="360"/>
      </w:pPr>
    </w:lvl>
    <w:lvl w:ilvl="7" w:tplc="DCA2C2E8">
      <w:start w:val="1"/>
      <w:numFmt w:val="lowerLetter"/>
      <w:lvlText w:val="%8."/>
      <w:lvlJc w:val="left"/>
      <w:pPr>
        <w:ind w:left="5760" w:hanging="360"/>
      </w:pPr>
    </w:lvl>
    <w:lvl w:ilvl="8" w:tplc="E01421C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7456">
    <w:abstractNumId w:val="23"/>
  </w:num>
  <w:num w:numId="2" w16cid:durableId="512957093">
    <w:abstractNumId w:val="1"/>
  </w:num>
  <w:num w:numId="3" w16cid:durableId="366686884">
    <w:abstractNumId w:val="10"/>
  </w:num>
  <w:num w:numId="4" w16cid:durableId="1264845368">
    <w:abstractNumId w:val="14"/>
  </w:num>
  <w:num w:numId="5" w16cid:durableId="487482198">
    <w:abstractNumId w:val="26"/>
  </w:num>
  <w:num w:numId="6" w16cid:durableId="201943982">
    <w:abstractNumId w:val="3"/>
  </w:num>
  <w:num w:numId="7" w16cid:durableId="204682617">
    <w:abstractNumId w:val="2"/>
  </w:num>
  <w:num w:numId="8" w16cid:durableId="544027777">
    <w:abstractNumId w:val="25"/>
  </w:num>
  <w:num w:numId="9" w16cid:durableId="692153753">
    <w:abstractNumId w:val="0"/>
  </w:num>
  <w:num w:numId="10" w16cid:durableId="1035472734">
    <w:abstractNumId w:val="6"/>
  </w:num>
  <w:num w:numId="11" w16cid:durableId="451021290">
    <w:abstractNumId w:val="16"/>
  </w:num>
  <w:num w:numId="12" w16cid:durableId="2108696898">
    <w:abstractNumId w:val="17"/>
  </w:num>
  <w:num w:numId="13" w16cid:durableId="688407127">
    <w:abstractNumId w:val="15"/>
  </w:num>
  <w:num w:numId="14" w16cid:durableId="1679429909">
    <w:abstractNumId w:val="4"/>
  </w:num>
  <w:num w:numId="15" w16cid:durableId="119543095">
    <w:abstractNumId w:val="5"/>
  </w:num>
  <w:num w:numId="16" w16cid:durableId="1349256823">
    <w:abstractNumId w:val="11"/>
  </w:num>
  <w:num w:numId="17" w16cid:durableId="1997300016">
    <w:abstractNumId w:val="12"/>
  </w:num>
  <w:num w:numId="18" w16cid:durableId="308441656">
    <w:abstractNumId w:val="13"/>
  </w:num>
  <w:num w:numId="19" w16cid:durableId="527567606">
    <w:abstractNumId w:val="9"/>
  </w:num>
  <w:num w:numId="20" w16cid:durableId="988945077">
    <w:abstractNumId w:val="24"/>
  </w:num>
  <w:num w:numId="21" w16cid:durableId="579485878">
    <w:abstractNumId w:val="18"/>
  </w:num>
  <w:num w:numId="22" w16cid:durableId="1797026312">
    <w:abstractNumId w:val="21"/>
  </w:num>
  <w:num w:numId="23" w16cid:durableId="209194486">
    <w:abstractNumId w:val="20"/>
  </w:num>
  <w:num w:numId="24" w16cid:durableId="329450300">
    <w:abstractNumId w:val="19"/>
  </w:num>
  <w:num w:numId="25" w16cid:durableId="26415448">
    <w:abstractNumId w:val="7"/>
  </w:num>
  <w:num w:numId="26" w16cid:durableId="980380013">
    <w:abstractNumId w:val="22"/>
  </w:num>
  <w:num w:numId="27" w16cid:durableId="297033831">
    <w:abstractNumId w:val="27"/>
  </w:num>
  <w:num w:numId="28" w16cid:durableId="36853233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43F06"/>
    <w:rsid w:val="00050A75"/>
    <w:rsid w:val="00067D75"/>
    <w:rsid w:val="000B3417"/>
    <w:rsid w:val="000F342B"/>
    <w:rsid w:val="00125F51"/>
    <w:rsid w:val="00131F1F"/>
    <w:rsid w:val="0016471B"/>
    <w:rsid w:val="00192814"/>
    <w:rsid w:val="001A60DC"/>
    <w:rsid w:val="001D27F2"/>
    <w:rsid w:val="001F37BD"/>
    <w:rsid w:val="0020659F"/>
    <w:rsid w:val="00217911"/>
    <w:rsid w:val="0026C391"/>
    <w:rsid w:val="0029056F"/>
    <w:rsid w:val="002A63EF"/>
    <w:rsid w:val="002D1D49"/>
    <w:rsid w:val="002D37F8"/>
    <w:rsid w:val="002F2D40"/>
    <w:rsid w:val="002F5E44"/>
    <w:rsid w:val="003502DD"/>
    <w:rsid w:val="00350C39"/>
    <w:rsid w:val="00355FA5"/>
    <w:rsid w:val="00371B4C"/>
    <w:rsid w:val="003C1847"/>
    <w:rsid w:val="003D1E34"/>
    <w:rsid w:val="003F1F54"/>
    <w:rsid w:val="0040739A"/>
    <w:rsid w:val="0044251F"/>
    <w:rsid w:val="00451E6C"/>
    <w:rsid w:val="0046082A"/>
    <w:rsid w:val="00495A63"/>
    <w:rsid w:val="004E24DA"/>
    <w:rsid w:val="00503504"/>
    <w:rsid w:val="00522847"/>
    <w:rsid w:val="00535521"/>
    <w:rsid w:val="00582202"/>
    <w:rsid w:val="005B1E83"/>
    <w:rsid w:val="005B25AC"/>
    <w:rsid w:val="005D5867"/>
    <w:rsid w:val="006A3C08"/>
    <w:rsid w:val="006B0ED1"/>
    <w:rsid w:val="006B3A36"/>
    <w:rsid w:val="006C403B"/>
    <w:rsid w:val="006E4FA1"/>
    <w:rsid w:val="006F0952"/>
    <w:rsid w:val="00705EAA"/>
    <w:rsid w:val="00706951"/>
    <w:rsid w:val="007A5A33"/>
    <w:rsid w:val="007B006C"/>
    <w:rsid w:val="007E5456"/>
    <w:rsid w:val="007E63E5"/>
    <w:rsid w:val="008072DD"/>
    <w:rsid w:val="00816372"/>
    <w:rsid w:val="0084252F"/>
    <w:rsid w:val="00843B66"/>
    <w:rsid w:val="00853CD1"/>
    <w:rsid w:val="008B4E04"/>
    <w:rsid w:val="00926176"/>
    <w:rsid w:val="00927B61"/>
    <w:rsid w:val="00930A8D"/>
    <w:rsid w:val="009429E9"/>
    <w:rsid w:val="00954F0B"/>
    <w:rsid w:val="009961EA"/>
    <w:rsid w:val="009B3152"/>
    <w:rsid w:val="009B6978"/>
    <w:rsid w:val="009D1379"/>
    <w:rsid w:val="00A11EF3"/>
    <w:rsid w:val="00A53849"/>
    <w:rsid w:val="00A65E3A"/>
    <w:rsid w:val="00AB44F6"/>
    <w:rsid w:val="00AB5717"/>
    <w:rsid w:val="00AE09F1"/>
    <w:rsid w:val="00AE1B52"/>
    <w:rsid w:val="00B2019A"/>
    <w:rsid w:val="00B54A09"/>
    <w:rsid w:val="00B574B5"/>
    <w:rsid w:val="00BC0279"/>
    <w:rsid w:val="00BC2DE6"/>
    <w:rsid w:val="00BC6503"/>
    <w:rsid w:val="00BD6D88"/>
    <w:rsid w:val="00BE512F"/>
    <w:rsid w:val="00BF09CE"/>
    <w:rsid w:val="00C000A3"/>
    <w:rsid w:val="00C12B10"/>
    <w:rsid w:val="00C33C99"/>
    <w:rsid w:val="00CADE13"/>
    <w:rsid w:val="00CD1AEB"/>
    <w:rsid w:val="00CD6A3E"/>
    <w:rsid w:val="00CE2467"/>
    <w:rsid w:val="00D44ACE"/>
    <w:rsid w:val="00D610B0"/>
    <w:rsid w:val="00D641BC"/>
    <w:rsid w:val="00D66DD2"/>
    <w:rsid w:val="00DE7A87"/>
    <w:rsid w:val="00E03E81"/>
    <w:rsid w:val="00E160D4"/>
    <w:rsid w:val="00E341D8"/>
    <w:rsid w:val="00E82296"/>
    <w:rsid w:val="00E97AB5"/>
    <w:rsid w:val="00EC3C1D"/>
    <w:rsid w:val="00F02957"/>
    <w:rsid w:val="00F04FE2"/>
    <w:rsid w:val="00F10D4C"/>
    <w:rsid w:val="00F12E06"/>
    <w:rsid w:val="00F42548"/>
    <w:rsid w:val="00F5690E"/>
    <w:rsid w:val="00F97BE3"/>
    <w:rsid w:val="00FA108F"/>
    <w:rsid w:val="00FD07E1"/>
    <w:rsid w:val="00FD54F0"/>
    <w:rsid w:val="00FE61B0"/>
    <w:rsid w:val="0187E9D5"/>
    <w:rsid w:val="02411157"/>
    <w:rsid w:val="0261F771"/>
    <w:rsid w:val="02B75DBF"/>
    <w:rsid w:val="038AAEFE"/>
    <w:rsid w:val="039FF659"/>
    <w:rsid w:val="0458638E"/>
    <w:rsid w:val="05560F48"/>
    <w:rsid w:val="058C9D4C"/>
    <w:rsid w:val="063B18A1"/>
    <w:rsid w:val="067090F0"/>
    <w:rsid w:val="098DE381"/>
    <w:rsid w:val="09C27457"/>
    <w:rsid w:val="0A7F5BEF"/>
    <w:rsid w:val="0B73DE1C"/>
    <w:rsid w:val="0B8ADB0E"/>
    <w:rsid w:val="0CE1452A"/>
    <w:rsid w:val="0D1FE17A"/>
    <w:rsid w:val="0DFEBA37"/>
    <w:rsid w:val="0E43979B"/>
    <w:rsid w:val="0E58981C"/>
    <w:rsid w:val="0F547D39"/>
    <w:rsid w:val="100F813F"/>
    <w:rsid w:val="10851CEC"/>
    <w:rsid w:val="109EEBC5"/>
    <w:rsid w:val="11627BE7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E47012"/>
    <w:rsid w:val="1DB6DF66"/>
    <w:rsid w:val="1DFCABD7"/>
    <w:rsid w:val="1F0E7357"/>
    <w:rsid w:val="208FC035"/>
    <w:rsid w:val="2142E5BE"/>
    <w:rsid w:val="23AE609F"/>
    <w:rsid w:val="23C5B728"/>
    <w:rsid w:val="24403EC4"/>
    <w:rsid w:val="24AC3418"/>
    <w:rsid w:val="2568915A"/>
    <w:rsid w:val="25BD8FB9"/>
    <w:rsid w:val="25CCB52F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4B500A"/>
    <w:rsid w:val="31CA9A7E"/>
    <w:rsid w:val="31EA0C10"/>
    <w:rsid w:val="33D80274"/>
    <w:rsid w:val="341915FD"/>
    <w:rsid w:val="345B492E"/>
    <w:rsid w:val="34903712"/>
    <w:rsid w:val="34D200ED"/>
    <w:rsid w:val="352DDEB9"/>
    <w:rsid w:val="3624B977"/>
    <w:rsid w:val="364D8168"/>
    <w:rsid w:val="378CAFC7"/>
    <w:rsid w:val="394B29B5"/>
    <w:rsid w:val="3C6FA4CF"/>
    <w:rsid w:val="3CA5C7C5"/>
    <w:rsid w:val="3D67B70D"/>
    <w:rsid w:val="3DBC0B1A"/>
    <w:rsid w:val="3F1B66B0"/>
    <w:rsid w:val="3F3A0D1B"/>
    <w:rsid w:val="3FA4BA14"/>
    <w:rsid w:val="41596863"/>
    <w:rsid w:val="4257523D"/>
    <w:rsid w:val="42C7949D"/>
    <w:rsid w:val="430E172F"/>
    <w:rsid w:val="4584B843"/>
    <w:rsid w:val="45A2108E"/>
    <w:rsid w:val="45FBC304"/>
    <w:rsid w:val="467D5439"/>
    <w:rsid w:val="469A9E23"/>
    <w:rsid w:val="477739EE"/>
    <w:rsid w:val="47B14134"/>
    <w:rsid w:val="4836A2F2"/>
    <w:rsid w:val="486AA203"/>
    <w:rsid w:val="487D8034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8F53F0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DB92129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779F2684"/>
    <w:rsid w:val="77DFDD9A"/>
    <w:rsid w:val="7871E051"/>
    <w:rsid w:val="7A39EC51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B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ld-green">
    <w:name w:val="bold-green"/>
    <w:basedOn w:val="DefaultParagraphFont"/>
    <w:uiPriority w:val="1"/>
    <w:rsid w:val="364D8168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364D8168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Cs w:val="20"/>
    </w:rPr>
  </w:style>
  <w:style w:type="paragraph" w:customStyle="1" w:styleId="body">
    <w:name w:val="body"/>
    <w:basedOn w:val="Normal"/>
    <w:uiPriority w:val="1"/>
    <w:qFormat/>
    <w:rsid w:val="364D8168"/>
    <w:pPr>
      <w:spacing w:line="264" w:lineRule="auto"/>
    </w:pPr>
    <w:rPr>
      <w:rFonts w:eastAsiaTheme="minorEastAsia"/>
      <w:szCs w:val="20"/>
    </w:rPr>
  </w:style>
  <w:style w:type="paragraph" w:customStyle="1" w:styleId="box-tableh2">
    <w:name w:val="box-table_h2"/>
    <w:basedOn w:val="Normal"/>
    <w:uiPriority w:val="1"/>
    <w:qFormat/>
    <w:rsid w:val="364D8168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box-tablebullet1">
    <w:name w:val="box-table_bullet1"/>
    <w:basedOn w:val="Normal"/>
    <w:uiPriority w:val="1"/>
    <w:qFormat/>
    <w:rsid w:val="364D8168"/>
    <w:pPr>
      <w:spacing w:after="0" w:line="240" w:lineRule="auto"/>
      <w:ind w:left="568" w:hanging="284"/>
      <w:contextualSpacing/>
    </w:pPr>
    <w:rPr>
      <w:rFonts w:eastAsiaTheme="minorEastAsia"/>
      <w:szCs w:val="20"/>
    </w:rPr>
  </w:style>
  <w:style w:type="paragraph" w:customStyle="1" w:styleId="bullet1">
    <w:name w:val="bullet1"/>
    <w:basedOn w:val="Normal"/>
    <w:uiPriority w:val="1"/>
    <w:qFormat/>
    <w:rsid w:val="364D8168"/>
    <w:pPr>
      <w:spacing w:before="80" w:after="40" w:line="264" w:lineRule="auto"/>
      <w:ind w:left="357" w:hanging="357"/>
    </w:pPr>
    <w:rPr>
      <w:rFonts w:eastAsiaTheme="minorEastAsia"/>
      <w:szCs w:val="20"/>
    </w:rPr>
  </w:style>
  <w:style w:type="character" w:customStyle="1" w:styleId="normaltextrun">
    <w:name w:val="normaltextrun"/>
    <w:basedOn w:val="DefaultParagraphFont"/>
    <w:uiPriority w:val="1"/>
    <w:rsid w:val="364D816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364D8168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1">
    <w:name w:val="list_number1"/>
    <w:basedOn w:val="Normal"/>
    <w:uiPriority w:val="1"/>
    <w:qFormat/>
    <w:rsid w:val="00B574B5"/>
    <w:pPr>
      <w:spacing w:before="80" w:after="40" w:line="240" w:lineRule="auto"/>
      <w:ind w:left="357" w:hanging="357"/>
    </w:pPr>
    <w:rPr>
      <w:rFonts w:eastAsiaTheme="minorEastAsia"/>
      <w:kern w:val="0"/>
      <w:szCs w:val="20"/>
      <w:lang w:val="en-US" w:eastAsia="ja-JP"/>
      <w14:ligatures w14:val="none"/>
    </w:rPr>
  </w:style>
  <w:style w:type="paragraph" w:customStyle="1" w:styleId="Caption1">
    <w:name w:val="Caption1"/>
    <w:basedOn w:val="Caption"/>
    <w:qFormat/>
    <w:rsid w:val="00B574B5"/>
    <w:pPr>
      <w:spacing w:after="0"/>
      <w:jc w:val="right"/>
    </w:pPr>
    <w:rPr>
      <w:rFonts w:eastAsiaTheme="minorEastAsia"/>
      <w:i w:val="0"/>
      <w:color w:val="7F7F7F" w:themeColor="text1" w:themeTint="80"/>
      <w:kern w:val="0"/>
      <w:sz w:val="16"/>
      <w:lang w:val="en-US" w:eastAsia="ja-JP"/>
      <w14:ligatures w14:val="none"/>
    </w:rPr>
  </w:style>
  <w:style w:type="paragraph" w:customStyle="1" w:styleId="bullet2">
    <w:name w:val="bullet2"/>
    <w:basedOn w:val="bullet1"/>
    <w:qFormat/>
    <w:rsid w:val="00B574B5"/>
    <w:pPr>
      <w:spacing w:before="0" w:line="240" w:lineRule="auto"/>
      <w:ind w:left="0" w:firstLine="0"/>
    </w:pPr>
    <w:rPr>
      <w:kern w:val="0"/>
      <w:lang w:val="en-US" w:eastAsia="ja-JP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4B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16</cp:revision>
  <dcterms:created xsi:type="dcterms:W3CDTF">2024-10-13T21:05:00Z</dcterms:created>
  <dcterms:modified xsi:type="dcterms:W3CDTF">2025-05-30T06:12:00Z</dcterms:modified>
</cp:coreProperties>
</file>